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9C" w:rsidRDefault="00EA6E9C" w:rsidP="00EA6E9C">
      <w:pPr>
        <w:pStyle w:val="0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1 </w:t>
      </w:r>
    </w:p>
    <w:p w:rsidR="00A666F2" w:rsidRDefault="00EA6E9C" w:rsidP="00EA6E9C">
      <w:pPr>
        <w:pStyle w:val="0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Совета ФПКК </w:t>
      </w:r>
    </w:p>
    <w:p w:rsidR="00EA6E9C" w:rsidRDefault="00EA6E9C" w:rsidP="00A666F2">
      <w:pPr>
        <w:pStyle w:val="0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3.12.2021 г.</w:t>
      </w:r>
      <w:r w:rsidR="00A666F2">
        <w:rPr>
          <w:b/>
          <w:sz w:val="24"/>
          <w:szCs w:val="24"/>
        </w:rPr>
        <w:t xml:space="preserve"> №9-3</w:t>
      </w:r>
    </w:p>
    <w:p w:rsidR="00A666F2" w:rsidRDefault="00A666F2" w:rsidP="00A666F2">
      <w:pPr>
        <w:pStyle w:val="0"/>
        <w:ind w:firstLine="0"/>
        <w:jc w:val="right"/>
        <w:rPr>
          <w:b/>
          <w:sz w:val="24"/>
          <w:szCs w:val="24"/>
        </w:rPr>
      </w:pPr>
    </w:p>
    <w:p w:rsidR="00EA6E9C" w:rsidRDefault="00EA6E9C" w:rsidP="00F50A4B">
      <w:pPr>
        <w:pStyle w:val="0"/>
        <w:ind w:firstLine="0"/>
        <w:jc w:val="center"/>
        <w:rPr>
          <w:b/>
          <w:sz w:val="24"/>
          <w:szCs w:val="24"/>
        </w:rPr>
      </w:pPr>
    </w:p>
    <w:p w:rsidR="00265FEF" w:rsidRPr="00696AE1" w:rsidRDefault="00265FEF" w:rsidP="00F50A4B">
      <w:pPr>
        <w:pStyle w:val="0"/>
        <w:ind w:firstLine="0"/>
        <w:jc w:val="center"/>
        <w:rPr>
          <w:b/>
          <w:sz w:val="24"/>
          <w:szCs w:val="24"/>
        </w:rPr>
      </w:pPr>
      <w:r w:rsidRPr="00696AE1">
        <w:rPr>
          <w:rFonts w:ascii="Arial Narrow" w:hAnsi="Arial Narrow"/>
          <w:b/>
          <w:noProof/>
          <w:sz w:val="20"/>
        </w:rPr>
        <w:drawing>
          <wp:inline distT="0" distB="0" distL="0" distR="0" wp14:anchorId="37656FD9" wp14:editId="4980A276">
            <wp:extent cx="892175" cy="517525"/>
            <wp:effectExtent l="19050" t="0" r="3175" b="0"/>
            <wp:docPr id="1" name="Рисунок 1" descr="C:\Documents and Settings\user\Рабочий стол\Кошелева Н.В\сайт\Логотип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Кошелева Н.В\сайт\Логотип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B6B" w:rsidRPr="00696AE1">
        <w:rPr>
          <w:b/>
          <w:sz w:val="24"/>
          <w:szCs w:val="24"/>
        </w:rPr>
        <w:t xml:space="preserve"> </w:t>
      </w: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6AE1">
        <w:rPr>
          <w:rFonts w:ascii="Times New Roman" w:hAnsi="Times New Roman"/>
          <w:b/>
          <w:sz w:val="20"/>
          <w:szCs w:val="20"/>
        </w:rPr>
        <w:t xml:space="preserve">Частное учреждение </w:t>
      </w: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6AE1">
        <w:rPr>
          <w:rFonts w:ascii="Times New Roman" w:hAnsi="Times New Roman"/>
          <w:b/>
          <w:sz w:val="20"/>
          <w:szCs w:val="20"/>
        </w:rPr>
        <w:t>дополнительного профессионального образования</w:t>
      </w: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6AE1">
        <w:rPr>
          <w:rFonts w:ascii="Times New Roman" w:hAnsi="Times New Roman"/>
          <w:b/>
          <w:sz w:val="20"/>
          <w:szCs w:val="20"/>
        </w:rPr>
        <w:t xml:space="preserve">Федерации профсоюзов Красноярского края </w:t>
      </w: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6AE1">
        <w:rPr>
          <w:rFonts w:ascii="Times New Roman" w:hAnsi="Times New Roman"/>
          <w:b/>
          <w:sz w:val="20"/>
          <w:szCs w:val="20"/>
        </w:rPr>
        <w:t>«Восточно-Сибирский региональный учебный центр профсоюзов»</w:t>
      </w:r>
    </w:p>
    <w:p w:rsidR="000954B7" w:rsidRPr="00696AE1" w:rsidRDefault="000954B7" w:rsidP="000954B7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696AE1">
        <w:rPr>
          <w:rFonts w:ascii="Times New Roman" w:hAnsi="Times New Roman"/>
          <w:sz w:val="20"/>
          <w:szCs w:val="20"/>
        </w:rPr>
        <w:t xml:space="preserve">Марковского ул., д. </w:t>
      </w:r>
      <w:smartTag w:uri="urn:schemas-microsoft-com:office:smarttags" w:element="metricconverter">
        <w:smartTagPr>
          <w:attr w:name="ProductID" w:val="81, г"/>
        </w:smartTagPr>
        <w:r w:rsidRPr="00696AE1">
          <w:rPr>
            <w:rFonts w:ascii="Times New Roman" w:hAnsi="Times New Roman"/>
            <w:sz w:val="20"/>
            <w:szCs w:val="20"/>
          </w:rPr>
          <w:t>81, г</w:t>
        </w:r>
      </w:smartTag>
      <w:r w:rsidRPr="00696AE1">
        <w:rPr>
          <w:rFonts w:ascii="Times New Roman" w:hAnsi="Times New Roman"/>
          <w:sz w:val="20"/>
          <w:szCs w:val="20"/>
        </w:rPr>
        <w:t>. Красноярск, 660017</w:t>
      </w:r>
    </w:p>
    <w:p w:rsidR="000954B7" w:rsidRPr="00696AE1" w:rsidRDefault="000954B7" w:rsidP="000954B7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696AE1">
        <w:rPr>
          <w:rFonts w:ascii="Times New Roman" w:hAnsi="Times New Roman"/>
          <w:sz w:val="20"/>
          <w:szCs w:val="20"/>
        </w:rPr>
        <w:t>Тел.: (391) 211-28-16, 211-14-21, факс: (391) 211-28-16</w:t>
      </w:r>
    </w:p>
    <w:p w:rsidR="000954B7" w:rsidRPr="00696AE1" w:rsidRDefault="000954B7" w:rsidP="000954B7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696AE1">
        <w:rPr>
          <w:rFonts w:ascii="Times New Roman" w:hAnsi="Times New Roman"/>
          <w:sz w:val="20"/>
          <w:szCs w:val="20"/>
          <w:lang w:val="en-US"/>
        </w:rPr>
        <w:t>E</w:t>
      </w:r>
      <w:r w:rsidRPr="00696AE1">
        <w:rPr>
          <w:rFonts w:ascii="Times New Roman" w:hAnsi="Times New Roman"/>
          <w:sz w:val="20"/>
          <w:szCs w:val="20"/>
        </w:rPr>
        <w:t>-</w:t>
      </w:r>
      <w:r w:rsidRPr="00696AE1">
        <w:rPr>
          <w:rFonts w:ascii="Times New Roman" w:hAnsi="Times New Roman"/>
          <w:sz w:val="20"/>
          <w:szCs w:val="20"/>
          <w:lang w:val="en-US"/>
        </w:rPr>
        <w:t>mail</w:t>
      </w:r>
      <w:r w:rsidRPr="00696AE1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696AE1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vsrucp</w:t>
        </w:r>
        <w:r w:rsidRPr="00696AE1">
          <w:rPr>
            <w:rStyle w:val="a3"/>
            <w:rFonts w:ascii="Times New Roman" w:hAnsi="Times New Roman"/>
            <w:color w:val="auto"/>
            <w:sz w:val="20"/>
            <w:szCs w:val="20"/>
          </w:rPr>
          <w:t>2005@</w:t>
        </w:r>
        <w:r w:rsidRPr="00696AE1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yandex</w:t>
        </w:r>
        <w:r w:rsidRPr="00696AE1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Pr="00696AE1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</w:p>
    <w:p w:rsidR="000954B7" w:rsidRPr="00696AE1" w:rsidRDefault="000954B7" w:rsidP="000954B7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696AE1">
        <w:rPr>
          <w:rFonts w:ascii="Times New Roman" w:hAnsi="Times New Roman"/>
          <w:sz w:val="20"/>
          <w:szCs w:val="20"/>
        </w:rPr>
        <w:t>WWW: VSRUCP.RU</w:t>
      </w: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6E9C" w:rsidRPr="00696AE1" w:rsidRDefault="00EA6E9C" w:rsidP="00696A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5FEF" w:rsidRPr="00696AE1" w:rsidRDefault="00265FEF" w:rsidP="00265F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6AE1">
        <w:rPr>
          <w:rFonts w:ascii="Times New Roman" w:hAnsi="Times New Roman"/>
          <w:b/>
          <w:sz w:val="32"/>
          <w:szCs w:val="32"/>
        </w:rPr>
        <w:t xml:space="preserve">ПЕРСПЕКТИВНЫЙ ПЛАН </w:t>
      </w:r>
    </w:p>
    <w:p w:rsidR="000612B4" w:rsidRDefault="000612B4" w:rsidP="00265F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мерческого </w:t>
      </w:r>
      <w:r w:rsidR="0023238B">
        <w:rPr>
          <w:rFonts w:ascii="Times New Roman" w:hAnsi="Times New Roman"/>
          <w:b/>
          <w:sz w:val="32"/>
          <w:szCs w:val="32"/>
        </w:rPr>
        <w:t>о</w:t>
      </w:r>
      <w:r w:rsidR="0023238B" w:rsidRPr="00696AE1">
        <w:rPr>
          <w:rFonts w:ascii="Times New Roman" w:hAnsi="Times New Roman"/>
          <w:b/>
          <w:sz w:val="32"/>
          <w:szCs w:val="32"/>
        </w:rPr>
        <w:t>бучения</w:t>
      </w:r>
      <w:r w:rsidR="00265FEF" w:rsidRPr="00696AE1">
        <w:rPr>
          <w:rFonts w:ascii="Times New Roman" w:hAnsi="Times New Roman"/>
          <w:b/>
          <w:sz w:val="32"/>
          <w:szCs w:val="32"/>
        </w:rPr>
        <w:t xml:space="preserve"> </w:t>
      </w:r>
    </w:p>
    <w:p w:rsidR="000954B7" w:rsidRPr="00696AE1" w:rsidRDefault="0023238B" w:rsidP="00265F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ЧУ ДПО ФПКК «Восточно-Сибирский региональный учебный центр профсоюзов»</w:t>
      </w:r>
    </w:p>
    <w:p w:rsidR="00265FEF" w:rsidRPr="00696AE1" w:rsidRDefault="004F3F5F" w:rsidP="00265F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6AE1">
        <w:rPr>
          <w:rFonts w:ascii="Times New Roman" w:hAnsi="Times New Roman"/>
          <w:b/>
          <w:sz w:val="32"/>
          <w:szCs w:val="32"/>
        </w:rPr>
        <w:t>на 2022</w:t>
      </w:r>
      <w:r w:rsidR="000954B7" w:rsidRPr="00696AE1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954B7" w:rsidRPr="00696AE1" w:rsidRDefault="000954B7" w:rsidP="00265F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65FEF" w:rsidRPr="00696AE1" w:rsidRDefault="00265FEF" w:rsidP="000F4C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DC8" w:rsidRDefault="00265FEF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AE1">
        <w:rPr>
          <w:rFonts w:ascii="Times New Roman" w:hAnsi="Times New Roman"/>
          <w:sz w:val="24"/>
          <w:szCs w:val="24"/>
        </w:rPr>
        <w:tab/>
      </w: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238B" w:rsidRDefault="0023238B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C18" w:rsidRDefault="003F7C18" w:rsidP="002323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1CE5" w:rsidRDefault="003D1CE5" w:rsidP="00A66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2B4" w:rsidRDefault="000612B4" w:rsidP="00A66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8B" w:rsidRPr="0023238B" w:rsidRDefault="0023238B" w:rsidP="00A66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8B" w:rsidRPr="0023238B" w:rsidRDefault="002E69CD" w:rsidP="003D1C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38B">
        <w:rPr>
          <w:rFonts w:ascii="Times New Roman" w:hAnsi="Times New Roman"/>
          <w:b/>
          <w:sz w:val="24"/>
          <w:szCs w:val="24"/>
        </w:rPr>
        <w:t xml:space="preserve">г. </w:t>
      </w:r>
      <w:r w:rsidR="0023238B" w:rsidRPr="0023238B">
        <w:rPr>
          <w:rFonts w:ascii="Times New Roman" w:hAnsi="Times New Roman"/>
          <w:b/>
          <w:sz w:val="24"/>
          <w:szCs w:val="24"/>
        </w:rPr>
        <w:t>Красноярск</w:t>
      </w:r>
    </w:p>
    <w:p w:rsidR="000612B4" w:rsidRPr="000612B4" w:rsidRDefault="002E69CD" w:rsidP="00061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38B">
        <w:rPr>
          <w:rFonts w:ascii="Times New Roman" w:hAnsi="Times New Roman"/>
          <w:b/>
          <w:sz w:val="24"/>
          <w:szCs w:val="24"/>
        </w:rPr>
        <w:t>2022</w:t>
      </w:r>
      <w:r w:rsidR="0023238B" w:rsidRPr="0023238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0612B4" w:rsidRPr="003C686C" w:rsidTr="00794A3B">
        <w:tc>
          <w:tcPr>
            <w:tcW w:w="765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РОГРАММ И НАПРАВЛЕНИЙ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(количество учебных часов)</w:t>
            </w:r>
          </w:p>
        </w:tc>
        <w:tc>
          <w:tcPr>
            <w:tcW w:w="2835" w:type="dxa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проведения занятий</w:t>
            </w:r>
          </w:p>
        </w:tc>
      </w:tr>
      <w:tr w:rsidR="000612B4" w:rsidRPr="003C686C" w:rsidTr="00794A3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ЫФШЕНИЕ КВАЛИФИКАЦИИ</w:t>
            </w:r>
          </w:p>
        </w:tc>
      </w:tr>
      <w:tr w:rsidR="000612B4" w:rsidRPr="003C686C" w:rsidTr="00794A3B">
        <w:trPr>
          <w:trHeight w:val="7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B4" w:rsidRPr="003C686C" w:rsidRDefault="000612B4" w:rsidP="00794A3B">
            <w:pPr>
              <w:rPr>
                <w:rFonts w:ascii="Times New Roman" w:hAnsi="Times New Roman"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Обучение охране труда руководителей и специалистов организаций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для руководителей и специалистов организаций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 (40 у.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rPr>
          <w:trHeight w:val="7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B4" w:rsidRPr="003C686C" w:rsidRDefault="000612B4" w:rsidP="00794A3B">
            <w:pPr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Обучение охране труда руководителей и специалистов организаций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для уполномоченных (доверенных лиц) по охране труда профсоюзов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2B4">
              <w:rPr>
                <w:rFonts w:ascii="Times New Roman" w:hAnsi="Times New Roman"/>
                <w:b/>
                <w:sz w:val="24"/>
                <w:szCs w:val="24"/>
              </w:rPr>
              <w:t>(40 у.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rPr>
          <w:trHeight w:val="7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B4" w:rsidRPr="003C686C" w:rsidRDefault="000612B4" w:rsidP="00794A3B">
            <w:pPr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Обучение охране труда руководителей и специалистов организаций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для членов комиссий по охране труда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 (40 у.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10490" w:type="dxa"/>
            <w:gridSpan w:val="2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</w:tr>
      <w:tr w:rsidR="000612B4" w:rsidRPr="003C686C" w:rsidTr="00794A3B">
        <w:trPr>
          <w:trHeight w:val="799"/>
        </w:trPr>
        <w:tc>
          <w:tcPr>
            <w:tcW w:w="7655" w:type="dxa"/>
            <w:vAlign w:val="center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Пожарно-технический минимум»:</w:t>
            </w:r>
          </w:p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sz w:val="24"/>
                <w:szCs w:val="24"/>
              </w:rPr>
              <w:t xml:space="preserve">- дошкольные учреждения 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(16 у.ч.)</w:t>
            </w:r>
            <w:r w:rsidR="006A5FB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офисы 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(16 у.ч.)</w:t>
            </w:r>
            <w:r w:rsidR="006A5FB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612B4" w:rsidRPr="000612B4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лечебные учреждения 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(16 у.ч.)</w:t>
            </w:r>
            <w:r w:rsidR="006A5F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10490" w:type="dxa"/>
            <w:gridSpan w:val="2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ПОМОЩЬ ПОСТРАДАВШИМ</w:t>
            </w:r>
          </w:p>
        </w:tc>
      </w:tr>
      <w:tr w:rsidR="000612B4" w:rsidRPr="003C686C" w:rsidTr="00794A3B">
        <w:tc>
          <w:tcPr>
            <w:tcW w:w="7655" w:type="dxa"/>
          </w:tcPr>
          <w:p w:rsidR="000612B4" w:rsidRPr="003C686C" w:rsidRDefault="000612B4" w:rsidP="00794A3B">
            <w:pPr>
              <w:rPr>
                <w:rFonts w:ascii="Times New Roman" w:hAnsi="Times New Roman"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Оказание первой помощи пострадавшим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1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10490" w:type="dxa"/>
            <w:gridSpan w:val="2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ГО и ЧС</w:t>
            </w:r>
          </w:p>
        </w:tc>
      </w:tr>
      <w:tr w:rsidR="000612B4" w:rsidRPr="003C686C" w:rsidTr="00794A3B">
        <w:tc>
          <w:tcPr>
            <w:tcW w:w="7655" w:type="dxa"/>
            <w:vAlign w:val="center"/>
          </w:tcPr>
          <w:p w:rsidR="000612B4" w:rsidRPr="003C686C" w:rsidRDefault="000612B4" w:rsidP="00794A3B">
            <w:pPr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Обучение в области гражданской обороны и защиты от чрезвычайных ситуаций природного и техногенного характера» </w:t>
            </w:r>
            <w:r w:rsidRPr="003C686C">
              <w:rPr>
                <w:rStyle w:val="BodytextBold"/>
                <w:rFonts w:ascii="Times New Roman" w:hAnsi="Times New Roman"/>
                <w:sz w:val="24"/>
                <w:szCs w:val="24"/>
              </w:rPr>
              <w:t>повышение квалификации р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уководителей организаций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 (3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center"/>
          </w:tcPr>
          <w:p w:rsidR="000612B4" w:rsidRPr="003C686C" w:rsidRDefault="000612B4" w:rsidP="00794A3B">
            <w:pPr>
              <w:rPr>
                <w:rFonts w:ascii="Times New Roman" w:hAnsi="Times New Roman"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Обучение уполномоченных работников в области гражданской обороны, предупреждения и ликвидации чрезвычайных ситуаций и обеспечению пожарной безопасности» </w:t>
            </w:r>
            <w:r w:rsidRPr="003C686C">
              <w:rPr>
                <w:rStyle w:val="BodytextBold"/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уполномоченных работников в области гражданской обороны </w:t>
            </w: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(72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10490" w:type="dxa"/>
            <w:gridSpan w:val="2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0612B4" w:rsidRPr="003C686C" w:rsidTr="00794A3B">
        <w:trPr>
          <w:trHeight w:val="139"/>
        </w:trPr>
        <w:tc>
          <w:tcPr>
            <w:tcW w:w="7655" w:type="dxa"/>
            <w:vAlign w:val="bottom"/>
          </w:tcPr>
          <w:p w:rsidR="000612B4" w:rsidRPr="003C686C" w:rsidRDefault="000612B4" w:rsidP="00794A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C68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«Организация и обеспечение безопасности производственной деятельности в области охраны труда» </w:t>
            </w:r>
            <w:r w:rsidRPr="003C686C">
              <w:rPr>
                <w:rFonts w:ascii="Times New Roman" w:eastAsiaTheme="minorEastAsia" w:hAnsi="Times New Roman"/>
                <w:bCs/>
                <w:sz w:val="24"/>
                <w:szCs w:val="24"/>
              </w:rPr>
              <w:t>(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25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6A5FB8" w:rsidRDefault="000612B4" w:rsidP="00794A3B">
            <w:pPr>
              <w:pStyle w:val="1"/>
              <w:shd w:val="clear" w:color="auto" w:fill="FFFFFF"/>
              <w:outlineLvl w:val="0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6A5FB8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«Техносферная безопасность» </w:t>
            </w:r>
            <w:r w:rsidRPr="006A5FB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(</w:t>
            </w:r>
            <w:r w:rsidRPr="006A5FB8">
              <w:rPr>
                <w:rFonts w:ascii="Times New Roman" w:hAnsi="Times New Roman"/>
                <w:color w:val="auto"/>
                <w:sz w:val="24"/>
                <w:szCs w:val="24"/>
              </w:rPr>
              <w:t>25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C68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«Управление персоналом»</w:t>
            </w:r>
            <w:r w:rsidRPr="003C686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(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25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C68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«Социальная работа» </w:t>
            </w:r>
            <w:r w:rsidRPr="003C686C">
              <w:rPr>
                <w:rFonts w:ascii="Times New Roman" w:eastAsiaTheme="minorEastAsia" w:hAnsi="Times New Roman"/>
                <w:bCs/>
                <w:sz w:val="24"/>
                <w:szCs w:val="24"/>
              </w:rPr>
              <w:t>(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256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3C68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«Юриспруденция» </w:t>
            </w:r>
            <w:r w:rsidRPr="003C686C">
              <w:rPr>
                <w:rFonts w:ascii="Times New Roman" w:eastAsiaTheme="minorEastAsia" w:hAnsi="Times New Roman"/>
                <w:bCs/>
                <w:sz w:val="24"/>
                <w:szCs w:val="24"/>
              </w:rPr>
              <w:t>(502) у.ч.</w:t>
            </w:r>
            <w:r w:rsidRPr="003C686C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C68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«Менеджмент в социально-трудовой сфере» </w:t>
            </w:r>
            <w:r w:rsidRPr="003C686C">
              <w:rPr>
                <w:rFonts w:ascii="Times New Roman" w:eastAsiaTheme="minorEastAsia" w:hAnsi="Times New Roman"/>
                <w:bCs/>
                <w:sz w:val="24"/>
                <w:szCs w:val="24"/>
              </w:rPr>
              <w:t>(502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10490" w:type="dxa"/>
            <w:gridSpan w:val="2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Лифтер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(18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Стропальщик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19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Монтажник по монтажу стальных и железобетонных конструкций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Штукатур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Рабочие люльки, находящиеся на подъемнике (вышке)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18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Аппаратчик химводоочистки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Оператор стиральных машин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18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Повар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ый работник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«Плотник-бетонщик»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 xml:space="preserve"> (16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Плотник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20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  <w:tr w:rsidR="000612B4" w:rsidRPr="003C686C" w:rsidTr="00794A3B">
        <w:tc>
          <w:tcPr>
            <w:tcW w:w="7655" w:type="dxa"/>
            <w:vAlign w:val="bottom"/>
          </w:tcPr>
          <w:p w:rsidR="000612B4" w:rsidRPr="003C686C" w:rsidRDefault="000612B4" w:rsidP="00794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«Слесарь-сантехник» </w:t>
            </w:r>
            <w:r w:rsidRPr="003C686C">
              <w:rPr>
                <w:rFonts w:ascii="Times New Roman" w:hAnsi="Times New Roman"/>
                <w:sz w:val="24"/>
                <w:szCs w:val="24"/>
              </w:rPr>
              <w:t>(250 у.ч.)</w:t>
            </w:r>
          </w:p>
        </w:tc>
        <w:tc>
          <w:tcPr>
            <w:tcW w:w="2835" w:type="dxa"/>
            <w:vAlign w:val="center"/>
          </w:tcPr>
          <w:p w:rsidR="000612B4" w:rsidRPr="003C686C" w:rsidRDefault="000612B4" w:rsidP="00794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 xml:space="preserve">По мере </w:t>
            </w:r>
          </w:p>
          <w:p w:rsidR="000612B4" w:rsidRPr="003C686C" w:rsidRDefault="000612B4" w:rsidP="00794A3B">
            <w:pPr>
              <w:jc w:val="center"/>
              <w:rPr>
                <w:rFonts w:ascii="Times New Roman" w:hAnsi="Times New Roman"/>
              </w:rPr>
            </w:pPr>
            <w:r w:rsidRPr="003C686C">
              <w:rPr>
                <w:rFonts w:ascii="Times New Roman" w:hAnsi="Times New Roman"/>
                <w:b/>
                <w:sz w:val="24"/>
                <w:szCs w:val="24"/>
              </w:rPr>
              <w:t>комплектования групп</w:t>
            </w:r>
          </w:p>
        </w:tc>
      </w:tr>
    </w:tbl>
    <w:p w:rsidR="000612B4" w:rsidRPr="003C686C" w:rsidRDefault="000612B4" w:rsidP="000612B4">
      <w:pPr>
        <w:suppressAutoHyphens/>
        <w:rPr>
          <w:sz w:val="24"/>
          <w:szCs w:val="24"/>
          <w:u w:val="single"/>
        </w:rPr>
      </w:pPr>
    </w:p>
    <w:p w:rsidR="000612B4" w:rsidRPr="003C686C" w:rsidRDefault="000612B4" w:rsidP="000612B4">
      <w:pPr>
        <w:suppressAutoHyphens/>
        <w:rPr>
          <w:sz w:val="24"/>
          <w:szCs w:val="24"/>
          <w:u w:val="single"/>
        </w:rPr>
      </w:pPr>
    </w:p>
    <w:p w:rsidR="0023238B" w:rsidRPr="0023238B" w:rsidRDefault="0023238B" w:rsidP="00061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3238B" w:rsidRPr="0023238B" w:rsidSect="0073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67" w:rsidRDefault="00F57767" w:rsidP="00F7750C">
      <w:pPr>
        <w:spacing w:after="0" w:line="240" w:lineRule="auto"/>
      </w:pPr>
      <w:r>
        <w:separator/>
      </w:r>
    </w:p>
  </w:endnote>
  <w:endnote w:type="continuationSeparator" w:id="0">
    <w:p w:rsidR="00F57767" w:rsidRDefault="00F57767" w:rsidP="00F7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zeta Titu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67" w:rsidRDefault="00F57767" w:rsidP="00F7750C">
      <w:pPr>
        <w:spacing w:after="0" w:line="240" w:lineRule="auto"/>
      </w:pPr>
      <w:r>
        <w:separator/>
      </w:r>
    </w:p>
  </w:footnote>
  <w:footnote w:type="continuationSeparator" w:id="0">
    <w:p w:rsidR="00F57767" w:rsidRDefault="00F57767" w:rsidP="00F7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AA4"/>
    <w:multiLevelType w:val="hybridMultilevel"/>
    <w:tmpl w:val="3CA27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2D6"/>
    <w:multiLevelType w:val="hybridMultilevel"/>
    <w:tmpl w:val="7BC49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0A22"/>
    <w:multiLevelType w:val="hybridMultilevel"/>
    <w:tmpl w:val="D38C3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D7F86"/>
    <w:multiLevelType w:val="hybridMultilevel"/>
    <w:tmpl w:val="03D2E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F14F7"/>
    <w:multiLevelType w:val="hybridMultilevel"/>
    <w:tmpl w:val="F7A8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037"/>
    <w:multiLevelType w:val="hybridMultilevel"/>
    <w:tmpl w:val="815E6CBA"/>
    <w:lvl w:ilvl="0" w:tplc="92AA0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E61CA"/>
    <w:multiLevelType w:val="hybridMultilevel"/>
    <w:tmpl w:val="88C8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097B"/>
    <w:multiLevelType w:val="hybridMultilevel"/>
    <w:tmpl w:val="EF0C3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4A9"/>
    <w:multiLevelType w:val="hybridMultilevel"/>
    <w:tmpl w:val="31863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B030D"/>
    <w:multiLevelType w:val="hybridMultilevel"/>
    <w:tmpl w:val="5624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D00"/>
    <w:multiLevelType w:val="hybridMultilevel"/>
    <w:tmpl w:val="F6D2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E3A8E"/>
    <w:multiLevelType w:val="hybridMultilevel"/>
    <w:tmpl w:val="56E4C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8C2"/>
    <w:multiLevelType w:val="hybridMultilevel"/>
    <w:tmpl w:val="2E9A26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3569B"/>
    <w:multiLevelType w:val="hybridMultilevel"/>
    <w:tmpl w:val="8A30E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52127"/>
    <w:multiLevelType w:val="hybridMultilevel"/>
    <w:tmpl w:val="205C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23E6"/>
    <w:multiLevelType w:val="hybridMultilevel"/>
    <w:tmpl w:val="BA5848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A7867"/>
    <w:multiLevelType w:val="hybridMultilevel"/>
    <w:tmpl w:val="B1F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93613"/>
    <w:multiLevelType w:val="hybridMultilevel"/>
    <w:tmpl w:val="61569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2DA5"/>
    <w:multiLevelType w:val="hybridMultilevel"/>
    <w:tmpl w:val="B708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940F9"/>
    <w:multiLevelType w:val="hybridMultilevel"/>
    <w:tmpl w:val="8A0C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86A83"/>
    <w:multiLevelType w:val="hybridMultilevel"/>
    <w:tmpl w:val="087A8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7132C"/>
    <w:multiLevelType w:val="multilevel"/>
    <w:tmpl w:val="6AC6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AA0566"/>
    <w:multiLevelType w:val="hybridMultilevel"/>
    <w:tmpl w:val="C58AB6D6"/>
    <w:lvl w:ilvl="0" w:tplc="0ACA3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95F27"/>
    <w:multiLevelType w:val="hybridMultilevel"/>
    <w:tmpl w:val="2EAA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D2338"/>
    <w:multiLevelType w:val="hybridMultilevel"/>
    <w:tmpl w:val="860A8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4121"/>
    <w:multiLevelType w:val="hybridMultilevel"/>
    <w:tmpl w:val="8FD0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C701F"/>
    <w:multiLevelType w:val="hybridMultilevel"/>
    <w:tmpl w:val="5B48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400AD"/>
    <w:multiLevelType w:val="hybridMultilevel"/>
    <w:tmpl w:val="383256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C029C4"/>
    <w:multiLevelType w:val="hybridMultilevel"/>
    <w:tmpl w:val="15C6D27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F513433"/>
    <w:multiLevelType w:val="hybridMultilevel"/>
    <w:tmpl w:val="A7B2D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745908"/>
    <w:multiLevelType w:val="hybridMultilevel"/>
    <w:tmpl w:val="85DC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94861"/>
    <w:multiLevelType w:val="hybridMultilevel"/>
    <w:tmpl w:val="E494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525BB8"/>
    <w:multiLevelType w:val="hybridMultilevel"/>
    <w:tmpl w:val="D6366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92A47"/>
    <w:multiLevelType w:val="hybridMultilevel"/>
    <w:tmpl w:val="51BAC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14E1"/>
    <w:multiLevelType w:val="hybridMultilevel"/>
    <w:tmpl w:val="576C5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7CF2"/>
    <w:multiLevelType w:val="hybridMultilevel"/>
    <w:tmpl w:val="2FC6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441DF"/>
    <w:multiLevelType w:val="hybridMultilevel"/>
    <w:tmpl w:val="9686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152F"/>
    <w:multiLevelType w:val="hybridMultilevel"/>
    <w:tmpl w:val="A3A209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15"/>
  </w:num>
  <w:num w:numId="6">
    <w:abstractNumId w:val="29"/>
  </w:num>
  <w:num w:numId="7">
    <w:abstractNumId w:val="21"/>
  </w:num>
  <w:num w:numId="8">
    <w:abstractNumId w:val="30"/>
  </w:num>
  <w:num w:numId="9">
    <w:abstractNumId w:val="35"/>
  </w:num>
  <w:num w:numId="10">
    <w:abstractNumId w:val="6"/>
  </w:num>
  <w:num w:numId="11">
    <w:abstractNumId w:val="23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22"/>
  </w:num>
  <w:num w:numId="17">
    <w:abstractNumId w:val="27"/>
  </w:num>
  <w:num w:numId="18">
    <w:abstractNumId w:val="31"/>
  </w:num>
  <w:num w:numId="19">
    <w:abstractNumId w:val="8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6"/>
  </w:num>
  <w:num w:numId="27">
    <w:abstractNumId w:val="32"/>
  </w:num>
  <w:num w:numId="28">
    <w:abstractNumId w:val="10"/>
  </w:num>
  <w:num w:numId="29">
    <w:abstractNumId w:val="17"/>
  </w:num>
  <w:num w:numId="30">
    <w:abstractNumId w:val="0"/>
  </w:num>
  <w:num w:numId="31">
    <w:abstractNumId w:val="26"/>
  </w:num>
  <w:num w:numId="32">
    <w:abstractNumId w:val="18"/>
  </w:num>
  <w:num w:numId="33">
    <w:abstractNumId w:val="33"/>
  </w:num>
  <w:num w:numId="34">
    <w:abstractNumId w:val="13"/>
  </w:num>
  <w:num w:numId="35">
    <w:abstractNumId w:val="7"/>
  </w:num>
  <w:num w:numId="36">
    <w:abstractNumId w:val="1"/>
  </w:num>
  <w:num w:numId="37">
    <w:abstractNumId w:val="14"/>
  </w:num>
  <w:num w:numId="38">
    <w:abstractNumId w:val="25"/>
  </w:num>
  <w:num w:numId="39">
    <w:abstractNumId w:val="11"/>
  </w:num>
  <w:num w:numId="40">
    <w:abstractNumId w:val="24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70"/>
    <w:rsid w:val="00005486"/>
    <w:rsid w:val="00006E59"/>
    <w:rsid w:val="00040E8E"/>
    <w:rsid w:val="000612B4"/>
    <w:rsid w:val="00064D53"/>
    <w:rsid w:val="00066558"/>
    <w:rsid w:val="000954B7"/>
    <w:rsid w:val="000A6AAF"/>
    <w:rsid w:val="000A6F74"/>
    <w:rsid w:val="000C7007"/>
    <w:rsid w:val="000D4146"/>
    <w:rsid w:val="000E5D86"/>
    <w:rsid w:val="000F4CB8"/>
    <w:rsid w:val="00107BE5"/>
    <w:rsid w:val="001114EB"/>
    <w:rsid w:val="00120C21"/>
    <w:rsid w:val="00146472"/>
    <w:rsid w:val="001561C1"/>
    <w:rsid w:val="00156905"/>
    <w:rsid w:val="001629F3"/>
    <w:rsid w:val="00162A96"/>
    <w:rsid w:val="00180F80"/>
    <w:rsid w:val="00181EBD"/>
    <w:rsid w:val="00197DC5"/>
    <w:rsid w:val="001A08FE"/>
    <w:rsid w:val="001A27B8"/>
    <w:rsid w:val="001C3084"/>
    <w:rsid w:val="0021407E"/>
    <w:rsid w:val="00225A31"/>
    <w:rsid w:val="0023238B"/>
    <w:rsid w:val="00265FEF"/>
    <w:rsid w:val="00271700"/>
    <w:rsid w:val="00282347"/>
    <w:rsid w:val="00286EC8"/>
    <w:rsid w:val="002A46F6"/>
    <w:rsid w:val="002E2634"/>
    <w:rsid w:val="002E4F52"/>
    <w:rsid w:val="002E69CD"/>
    <w:rsid w:val="003149DB"/>
    <w:rsid w:val="003441DB"/>
    <w:rsid w:val="00380763"/>
    <w:rsid w:val="003956DC"/>
    <w:rsid w:val="003B6DFB"/>
    <w:rsid w:val="003C6844"/>
    <w:rsid w:val="003C7DFD"/>
    <w:rsid w:val="003D1CE5"/>
    <w:rsid w:val="003D2ABC"/>
    <w:rsid w:val="003E6346"/>
    <w:rsid w:val="003E7A57"/>
    <w:rsid w:val="003E7D4F"/>
    <w:rsid w:val="003F7C18"/>
    <w:rsid w:val="00430DF9"/>
    <w:rsid w:val="004347CF"/>
    <w:rsid w:val="00440C0E"/>
    <w:rsid w:val="00443158"/>
    <w:rsid w:val="00455550"/>
    <w:rsid w:val="004A5A0E"/>
    <w:rsid w:val="004B3A25"/>
    <w:rsid w:val="004C3546"/>
    <w:rsid w:val="004D4438"/>
    <w:rsid w:val="004D74F3"/>
    <w:rsid w:val="004F3F5F"/>
    <w:rsid w:val="00504EBC"/>
    <w:rsid w:val="00506DC6"/>
    <w:rsid w:val="00521257"/>
    <w:rsid w:val="0054524C"/>
    <w:rsid w:val="00561577"/>
    <w:rsid w:val="00567A2B"/>
    <w:rsid w:val="0059540B"/>
    <w:rsid w:val="00597DC8"/>
    <w:rsid w:val="005A05FC"/>
    <w:rsid w:val="005A5D35"/>
    <w:rsid w:val="005A783D"/>
    <w:rsid w:val="005B66B6"/>
    <w:rsid w:val="005D6290"/>
    <w:rsid w:val="005F428B"/>
    <w:rsid w:val="005F7BA2"/>
    <w:rsid w:val="00604019"/>
    <w:rsid w:val="00621670"/>
    <w:rsid w:val="00631FE5"/>
    <w:rsid w:val="0063712D"/>
    <w:rsid w:val="00641F2A"/>
    <w:rsid w:val="00655E46"/>
    <w:rsid w:val="006577C6"/>
    <w:rsid w:val="00663EF4"/>
    <w:rsid w:val="00696AE1"/>
    <w:rsid w:val="006A5FB8"/>
    <w:rsid w:val="006C6571"/>
    <w:rsid w:val="006D49DB"/>
    <w:rsid w:val="006F5DBA"/>
    <w:rsid w:val="00720012"/>
    <w:rsid w:val="00733ED9"/>
    <w:rsid w:val="00747D05"/>
    <w:rsid w:val="007712A1"/>
    <w:rsid w:val="00796C70"/>
    <w:rsid w:val="007D0017"/>
    <w:rsid w:val="007E5FCC"/>
    <w:rsid w:val="00827DDE"/>
    <w:rsid w:val="008539C9"/>
    <w:rsid w:val="00893DD3"/>
    <w:rsid w:val="00901389"/>
    <w:rsid w:val="00910590"/>
    <w:rsid w:val="009279D9"/>
    <w:rsid w:val="00941AA3"/>
    <w:rsid w:val="009B2830"/>
    <w:rsid w:val="009B4622"/>
    <w:rsid w:val="009E5517"/>
    <w:rsid w:val="00A1440B"/>
    <w:rsid w:val="00A30AA9"/>
    <w:rsid w:val="00A508E5"/>
    <w:rsid w:val="00A666F2"/>
    <w:rsid w:val="00A85859"/>
    <w:rsid w:val="00A92BE9"/>
    <w:rsid w:val="00B02F89"/>
    <w:rsid w:val="00B326E6"/>
    <w:rsid w:val="00B346BA"/>
    <w:rsid w:val="00B722B4"/>
    <w:rsid w:val="00C06E07"/>
    <w:rsid w:val="00C07921"/>
    <w:rsid w:val="00C15E03"/>
    <w:rsid w:val="00C61099"/>
    <w:rsid w:val="00C65E80"/>
    <w:rsid w:val="00C74449"/>
    <w:rsid w:val="00C85362"/>
    <w:rsid w:val="00CB3B6B"/>
    <w:rsid w:val="00CB604D"/>
    <w:rsid w:val="00CC4B73"/>
    <w:rsid w:val="00CE3600"/>
    <w:rsid w:val="00D0052D"/>
    <w:rsid w:val="00D10EF6"/>
    <w:rsid w:val="00D17539"/>
    <w:rsid w:val="00D23513"/>
    <w:rsid w:val="00D25A11"/>
    <w:rsid w:val="00D349DD"/>
    <w:rsid w:val="00D47609"/>
    <w:rsid w:val="00D83589"/>
    <w:rsid w:val="00DA2CCD"/>
    <w:rsid w:val="00DA3A3D"/>
    <w:rsid w:val="00E35FAE"/>
    <w:rsid w:val="00E45702"/>
    <w:rsid w:val="00E47391"/>
    <w:rsid w:val="00E7660B"/>
    <w:rsid w:val="00E8107C"/>
    <w:rsid w:val="00E85A8F"/>
    <w:rsid w:val="00EA6E9C"/>
    <w:rsid w:val="00ED0536"/>
    <w:rsid w:val="00F34389"/>
    <w:rsid w:val="00F50A4B"/>
    <w:rsid w:val="00F50E44"/>
    <w:rsid w:val="00F57767"/>
    <w:rsid w:val="00F7750C"/>
    <w:rsid w:val="00FA459D"/>
    <w:rsid w:val="00FA7436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4A4857-11E4-4F77-8527-A847EBC4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82347"/>
    <w:pPr>
      <w:keepNext/>
      <w:spacing w:after="0" w:line="240" w:lineRule="auto"/>
      <w:jc w:val="center"/>
      <w:outlineLvl w:val="1"/>
    </w:pPr>
    <w:rPr>
      <w:rFonts w:ascii="Times New Roman" w:hAnsi="Times New Roman"/>
      <w:b/>
      <w:smallCaps/>
      <w:emboss/>
      <w:color w:val="000000"/>
      <w:sz w:val="4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3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96C70"/>
    <w:rPr>
      <w:color w:val="0000FF"/>
      <w:u w:val="single"/>
    </w:rPr>
  </w:style>
  <w:style w:type="paragraph" w:customStyle="1" w:styleId="0">
    <w:name w:val="Стиль По левому краю Первая строка:  0 см"/>
    <w:basedOn w:val="a"/>
    <w:uiPriority w:val="99"/>
    <w:rsid w:val="00796C7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005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2347"/>
    <w:rPr>
      <w:rFonts w:ascii="Times New Roman" w:eastAsia="Times New Roman" w:hAnsi="Times New Roman" w:cs="Times New Roman"/>
      <w:b/>
      <w:smallCaps/>
      <w:emboss/>
      <w:color w:val="000000"/>
      <w:sz w:val="4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823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A27B8"/>
    <w:pPr>
      <w:tabs>
        <w:tab w:val="left" w:pos="5850"/>
      </w:tabs>
      <w:spacing w:after="0" w:line="240" w:lineRule="auto"/>
      <w:ind w:left="360"/>
      <w:jc w:val="both"/>
    </w:pPr>
    <w:rPr>
      <w:rFonts w:ascii="Times New Roman" w:hAnsi="Times New Roman"/>
      <w:i/>
      <w:lang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1A27B8"/>
    <w:rPr>
      <w:rFonts w:ascii="Times New Roman" w:eastAsia="Times New Roman" w:hAnsi="Times New Roman"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0F4C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footnote text"/>
    <w:basedOn w:val="a"/>
    <w:link w:val="aa"/>
    <w:semiHidden/>
    <w:rsid w:val="00F7750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Gazeta Titul" w:hAnsi="Gazeta Titu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750C"/>
    <w:rPr>
      <w:rFonts w:ascii="Gazeta Titul" w:eastAsia="Times New Roman" w:hAnsi="Gazeta Titu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7750C"/>
    <w:rPr>
      <w:vertAlign w:val="superscript"/>
    </w:rPr>
  </w:style>
  <w:style w:type="paragraph" w:customStyle="1" w:styleId="headertext">
    <w:name w:val="headertext"/>
    <w:uiPriority w:val="99"/>
    <w:rsid w:val="00232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Normal (Web)"/>
    <w:basedOn w:val="a"/>
    <w:uiPriority w:val="99"/>
    <w:unhideWhenUsed/>
    <w:rsid w:val="00232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12B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d">
    <w:name w:val="Table Grid"/>
    <w:basedOn w:val="a1"/>
    <w:uiPriority w:val="39"/>
    <w:rsid w:val="000612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1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0612B4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612B4"/>
    <w:pPr>
      <w:widowControl w:val="0"/>
      <w:shd w:val="clear" w:color="auto" w:fill="FFFFFF"/>
      <w:spacing w:before="660" w:after="360" w:line="0" w:lineRule="atLeast"/>
      <w:ind w:hanging="16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Bold">
    <w:name w:val="Body text + Bold"/>
    <w:basedOn w:val="a0"/>
    <w:rsid w:val="000612B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612B4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0612B4"/>
    <w:pPr>
      <w:widowControl w:val="0"/>
      <w:shd w:val="clear" w:color="auto" w:fill="FFFFFF"/>
      <w:spacing w:after="5280" w:line="403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ConsTitle">
    <w:name w:val="ConsTitle"/>
    <w:uiPriority w:val="99"/>
    <w:rsid w:val="00061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rucp20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B61-8C61-45D8-BF17-B53B5F8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</dc:creator>
  <cp:keywords/>
  <dc:description/>
  <cp:lastModifiedBy>users</cp:lastModifiedBy>
  <cp:revision>64</cp:revision>
  <cp:lastPrinted>2017-12-11T07:25:00Z</cp:lastPrinted>
  <dcterms:created xsi:type="dcterms:W3CDTF">2012-08-21T04:17:00Z</dcterms:created>
  <dcterms:modified xsi:type="dcterms:W3CDTF">2021-12-24T03:28:00Z</dcterms:modified>
</cp:coreProperties>
</file>